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907C7" w:rsidRDefault="004D501C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1430</wp:posOffset>
            </wp:positionV>
            <wp:extent cx="1783080" cy="2346960"/>
            <wp:effectExtent l="19050" t="19050" r="7620" b="0"/>
            <wp:wrapThrough wrapText="bothSides">
              <wp:wrapPolygon edited="0">
                <wp:start x="-231" y="-175"/>
                <wp:lineTo x="-231" y="21565"/>
                <wp:lineTo x="21692" y="21565"/>
                <wp:lineTo x="21692" y="-175"/>
                <wp:lineTo x="-231" y="-175"/>
              </wp:wrapPolygon>
            </wp:wrapThrough>
            <wp:docPr id="2" name="Рисунок 2" descr="https://sitimedia-edu.ru/files/catalog/product/a88eae71-b748-11e4-a82e-0050569c7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4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5C319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Литературное чтение 0</w:t>
      </w:r>
      <w:r w:rsidR="009A6AD3">
        <w:rPr>
          <w:rFonts w:ascii="Times New Roman" w:hAnsi="Times New Roman" w:cs="Times New Roman"/>
          <w:b/>
          <w:bCs/>
          <w:sz w:val="24"/>
          <w:szCs w:val="24"/>
        </w:rPr>
        <w:t>7.02.2022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9A6AD3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4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Тема 6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6AD3">
        <w:rPr>
          <w:rFonts w:ascii="Times New Roman" w:hAnsi="Times New Roman"/>
          <w:b/>
          <w:sz w:val="24"/>
          <w:szCs w:val="24"/>
        </w:rPr>
        <w:t>Страна детства</w:t>
      </w:r>
    </w:p>
    <w:p w:rsidR="00011882" w:rsidRPr="004D501C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r w:rsidR="009A6AD3" w:rsidRPr="009A6AD3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="009A6AD3" w:rsidRPr="009A6AD3">
        <w:rPr>
          <w:rFonts w:ascii="Times New Roman" w:hAnsi="Times New Roman" w:cs="Times New Roman"/>
          <w:sz w:val="24"/>
          <w:szCs w:val="24"/>
        </w:rPr>
        <w:t>Паутовский</w:t>
      </w:r>
      <w:proofErr w:type="spellEnd"/>
      <w:r w:rsidR="009A6AD3" w:rsidRPr="009A6AD3">
        <w:rPr>
          <w:rFonts w:ascii="Times New Roman" w:hAnsi="Times New Roman" w:cs="Times New Roman"/>
          <w:sz w:val="24"/>
          <w:szCs w:val="24"/>
        </w:rPr>
        <w:t xml:space="preserve"> "Корзина с еловыми шишками". Герои произведения.</w:t>
      </w:r>
      <w:bookmarkEnd w:id="0"/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4D501C" w:rsidRDefault="00DD7D2F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C3193" w:rsidRPr="004D501C">
        <w:rPr>
          <w:rFonts w:ascii="Times New Roman" w:hAnsi="Times New Roman" w:cs="Times New Roman"/>
          <w:sz w:val="24"/>
          <w:szCs w:val="27"/>
        </w:rPr>
        <w:t xml:space="preserve">познакомиться с жизнью и творчеством </w:t>
      </w:r>
      <w:r w:rsidR="009A6AD3">
        <w:rPr>
          <w:rFonts w:ascii="Times New Roman" w:hAnsi="Times New Roman" w:cs="Times New Roman"/>
          <w:sz w:val="24"/>
          <w:szCs w:val="27"/>
        </w:rPr>
        <w:t>К. Паустовского</w:t>
      </w:r>
      <w:r w:rsidR="005C3193" w:rsidRPr="004D501C">
        <w:rPr>
          <w:rFonts w:ascii="Times New Roman" w:hAnsi="Times New Roman" w:cs="Times New Roman"/>
          <w:sz w:val="24"/>
          <w:szCs w:val="27"/>
        </w:rPr>
        <w:t>; развивать умения выразительно читать произведение, передавая интонацией настроение, находить нужный отрывок в тексте по вопросам.</w:t>
      </w:r>
    </w:p>
    <w:p w:rsidR="00AB7BB0" w:rsidRDefault="00AB7BB0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4D501C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4D501C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Pr="004D501C" w:rsidRDefault="004D501C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4D501C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4D501C">
        <w:rPr>
          <w:rFonts w:ascii="Times New Roman" w:hAnsi="Times New Roman" w:cs="Times New Roman"/>
          <w:bCs/>
          <w:sz w:val="24"/>
          <w:szCs w:val="24"/>
        </w:rPr>
        <w:t>Про</w:t>
      </w:r>
      <w:r w:rsidR="005C3193" w:rsidRPr="004D501C">
        <w:rPr>
          <w:rFonts w:ascii="Times New Roman" w:hAnsi="Times New Roman" w:cs="Times New Roman"/>
          <w:bCs/>
          <w:sz w:val="24"/>
          <w:szCs w:val="24"/>
        </w:rPr>
        <w:t xml:space="preserve">смотрите видеоурок </w:t>
      </w:r>
    </w:p>
    <w:p w:rsidR="004D501C" w:rsidRDefault="009A6AD3" w:rsidP="00011882">
      <w:pPr>
        <w:spacing w:after="0" w:line="240" w:lineRule="auto"/>
        <w:ind w:firstLine="708"/>
      </w:pPr>
      <w:hyperlink r:id="rId7" w:history="1">
        <w:r w:rsidRPr="00966D4C">
          <w:rPr>
            <w:rStyle w:val="a7"/>
          </w:rPr>
          <w:t>https://www.youtube.com/watch?v=fO-FH-9RM7w&amp;t=1s</w:t>
        </w:r>
      </w:hyperlink>
    </w:p>
    <w:p w:rsidR="009A6AD3" w:rsidRPr="004D501C" w:rsidRDefault="009A6AD3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4D501C" w:rsidRPr="004D501C" w:rsidRDefault="009A6AD3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EE4929" wp14:editId="75E44462">
            <wp:extent cx="4778098" cy="268778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748" cy="26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82" w:rsidRPr="004D501C" w:rsidRDefault="00011882" w:rsidP="000118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Ответь на вопросы к </w:t>
      </w:r>
      <w:proofErr w:type="spellStart"/>
      <w:r w:rsidR="004D501C">
        <w:rPr>
          <w:rFonts w:ascii="Times New Roman" w:hAnsi="Times New Roman" w:cs="Times New Roman"/>
          <w:b/>
          <w:bCs/>
          <w:sz w:val="24"/>
          <w:szCs w:val="24"/>
        </w:rPr>
        <w:t>видеоуроку</w:t>
      </w:r>
      <w:proofErr w:type="spellEnd"/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501C" w:rsidRDefault="004D501C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53" w:rsidRPr="004D501C" w:rsidRDefault="00E95CA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11882" w:rsidRPr="004D501C" w:rsidRDefault="00011882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4D501C">
        <w:rPr>
          <w:rFonts w:ascii="Times New Roman" w:hAnsi="Times New Roman" w:cs="Times New Roman"/>
          <w:bCs/>
          <w:sz w:val="24"/>
        </w:rPr>
        <w:t>1)</w:t>
      </w:r>
      <w:r w:rsidR="009A6AD3">
        <w:rPr>
          <w:rFonts w:ascii="Times New Roman" w:hAnsi="Times New Roman" w:cs="Times New Roman"/>
          <w:bCs/>
          <w:sz w:val="24"/>
        </w:rPr>
        <w:t xml:space="preserve">ответь на онлайн тест </w:t>
      </w:r>
      <w:hyperlink r:id="rId9" w:tgtFrame="_blank" w:history="1">
        <w:r w:rsidR="009A6AD3"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https://nickdegolden.ru/test-po-rasskazu-korzina-s-je..</w:t>
        </w:r>
      </w:hyperlink>
      <w:r w:rsidR="009A6AD3">
        <w:t xml:space="preserve"> </w:t>
      </w:r>
      <w:r w:rsidR="004D501C" w:rsidRPr="004D501C">
        <w:rPr>
          <w:rFonts w:ascii="Times New Roman" w:hAnsi="Times New Roman" w:cs="Times New Roman"/>
          <w:bCs/>
          <w:sz w:val="24"/>
        </w:rPr>
        <w:t xml:space="preserve">. </w:t>
      </w:r>
    </w:p>
    <w:p w:rsidR="00011882" w:rsidRPr="004D501C" w:rsidRDefault="00011882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D312B8" w:rsidRPr="004D501C" w:rsidRDefault="009A6AD3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AD3">
        <w:rPr>
          <w:rFonts w:ascii="Times New Roman" w:hAnsi="Times New Roman" w:cs="Times New Roman"/>
          <w:sz w:val="24"/>
          <w:szCs w:val="24"/>
        </w:rPr>
        <w:t>Сделать скриншот ответа и отправит</w:t>
      </w:r>
      <w:r>
        <w:rPr>
          <w:rFonts w:ascii="Times New Roman" w:hAnsi="Times New Roman" w:cs="Times New Roman"/>
          <w:sz w:val="24"/>
          <w:szCs w:val="24"/>
        </w:rPr>
        <w:t>ь в личные сообщения фотографию</w:t>
      </w:r>
      <w:r w:rsidR="004D501C">
        <w:rPr>
          <w:rFonts w:ascii="Times New Roman" w:hAnsi="Times New Roman" w:cs="Times New Roman"/>
          <w:sz w:val="24"/>
          <w:szCs w:val="24"/>
        </w:rPr>
        <w:t xml:space="preserve">.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10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3465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9A6AD3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3970</wp:posOffset>
            </wp:positionV>
            <wp:extent cx="1333500" cy="1224197"/>
            <wp:effectExtent l="0" t="0" r="0" b="0"/>
            <wp:wrapNone/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333500" cy="122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137150"/>
    <w:rsid w:val="00152588"/>
    <w:rsid w:val="001661CC"/>
    <w:rsid w:val="0018130C"/>
    <w:rsid w:val="001907C7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C2DB5"/>
    <w:rsid w:val="005C3193"/>
    <w:rsid w:val="005F0EC2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A6AD3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312B8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85D7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O-FH-9RM7w&amp;t=1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t.a.ivashchenk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s%3A%2F%2Fnickdegolden.ru%2Ftest-po-rasskazu-korzina-s-jelovymi-shishkami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2756-C78F-4D26-8A48-7ABB86F3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2</cp:revision>
  <dcterms:created xsi:type="dcterms:W3CDTF">2022-02-07T17:44:00Z</dcterms:created>
  <dcterms:modified xsi:type="dcterms:W3CDTF">2022-02-07T17:44:00Z</dcterms:modified>
</cp:coreProperties>
</file>